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AC6467" w:rsidP="00A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AC6467" w:rsidRDefault="00AC6467" w:rsidP="00AC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 Огромные вложения происходят в перспективные проекты, связанные с машинным обучением, решающие задачи как практические, так развлекательные.</w:t>
      </w: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Задачи обнаружения объектов с помощью компьютерного зрения, распознавания тональности человеческой речи, прогнозирования и прочее имеют огромный охват в практическом применении. Подобные проекты постепенно входят в обиход повседневной жизни. Яркими примерами являются камеры с распознаванием лица  в каждом мобильном телефоне, авто-дополнение текста, существующее даже в старых моделях мобильных аппаратов. </w:t>
      </w:r>
    </w:p>
    <w:p w:rsidR="008D62F3" w:rsidRDefault="00AC6467" w:rsidP="008D62F3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Одной из актуальных </w:t>
      </w:r>
      <w:r w:rsidR="00F7136A">
        <w:rPr>
          <w:rFonts w:cs="Times New Roman"/>
          <w:szCs w:val="28"/>
        </w:rPr>
        <w:t xml:space="preserve">на сегодняшний день </w:t>
      </w:r>
      <w:r w:rsidRPr="00A60C35">
        <w:rPr>
          <w:rFonts w:cs="Times New Roman"/>
          <w:szCs w:val="28"/>
        </w:rPr>
        <w:t xml:space="preserve">является задача семантической сегментации </w:t>
      </w:r>
      <w:r w:rsidR="00F7136A">
        <w:rPr>
          <w:rFonts w:cs="Times New Roman"/>
          <w:szCs w:val="28"/>
        </w:rPr>
        <w:t>элементов</w:t>
      </w:r>
      <w:r w:rsidRPr="00A60C35">
        <w:rPr>
          <w:rFonts w:cs="Times New Roman"/>
          <w:szCs w:val="28"/>
        </w:rPr>
        <w:t xml:space="preserve"> на изображениях.</w:t>
      </w:r>
      <w:r w:rsidR="00F7136A">
        <w:rPr>
          <w:rFonts w:cs="Times New Roman"/>
          <w:szCs w:val="28"/>
        </w:rPr>
        <w:t xml:space="preserve"> А именно – задача локализации стен на изображениях для последующего взаимодействия, в виде окраски или наложения текстур на распознанные объекты. </w:t>
      </w:r>
    </w:p>
    <w:p w:rsidR="009E4C83" w:rsidRDefault="009758D6" w:rsidP="003D272B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97846">
        <w:rPr>
          <w:rFonts w:cs="Times New Roman"/>
          <w:szCs w:val="28"/>
        </w:rPr>
        <w:t>одобное решение</w:t>
      </w:r>
      <w:r>
        <w:rPr>
          <w:rFonts w:cs="Times New Roman"/>
          <w:szCs w:val="28"/>
        </w:rPr>
        <w:t xml:space="preserve"> позволит </w:t>
      </w:r>
      <w:r w:rsidRPr="009758D6">
        <w:rPr>
          <w:rFonts w:cs="Times New Roman"/>
          <w:szCs w:val="28"/>
        </w:rPr>
        <w:t>«примерять» различные виды обоев и цв</w:t>
      </w:r>
      <w:r>
        <w:rPr>
          <w:rFonts w:cs="Times New Roman"/>
          <w:szCs w:val="28"/>
        </w:rPr>
        <w:t xml:space="preserve">етов красок на стены помещений. </w:t>
      </w:r>
      <w:r w:rsidR="00497846">
        <w:rPr>
          <w:rFonts w:cs="Times New Roman"/>
          <w:szCs w:val="28"/>
        </w:rPr>
        <w:t xml:space="preserve">Что </w:t>
      </w:r>
      <w:r w:rsidR="007700CA">
        <w:rPr>
          <w:rFonts w:cs="Times New Roman"/>
          <w:szCs w:val="28"/>
        </w:rPr>
        <w:t>решит пробле</w:t>
      </w:r>
      <w:r w:rsidR="008D62F3">
        <w:rPr>
          <w:rFonts w:cs="Times New Roman"/>
          <w:szCs w:val="28"/>
        </w:rPr>
        <w:t>му неверного выбора цвета в интерьере, сделает</w:t>
      </w:r>
      <w:r w:rsidR="00497846">
        <w:rPr>
          <w:rFonts w:cs="Times New Roman"/>
          <w:szCs w:val="28"/>
        </w:rPr>
        <w:t xml:space="preserve"> более обдуманным и обоснованным принятие решения </w:t>
      </w:r>
      <w:r w:rsidR="00C31FBE">
        <w:rPr>
          <w:rFonts w:cs="Times New Roman"/>
          <w:szCs w:val="28"/>
        </w:rPr>
        <w:t xml:space="preserve">о выборе того или иного узора обоев </w:t>
      </w:r>
      <w:r w:rsidR="00497846">
        <w:rPr>
          <w:rFonts w:cs="Times New Roman"/>
          <w:szCs w:val="28"/>
        </w:rPr>
        <w:t>для будущего ремонта.</w:t>
      </w:r>
      <w:r w:rsidR="003D272B">
        <w:rPr>
          <w:rFonts w:cs="Times New Roman"/>
          <w:szCs w:val="28"/>
        </w:rPr>
        <w:t xml:space="preserve"> </w:t>
      </w:r>
      <w:r w:rsidR="003D272B">
        <w:rPr>
          <w:rFonts w:cs="Times New Roman"/>
          <w:color w:val="auto"/>
          <w:szCs w:val="28"/>
        </w:rPr>
        <w:t xml:space="preserve">А также </w:t>
      </w:r>
      <w:r w:rsidR="003D272B">
        <w:rPr>
          <w:rFonts w:cs="Times New Roman"/>
          <w:szCs w:val="28"/>
        </w:rPr>
        <w:t>облегчит</w:t>
      </w:r>
      <w:r w:rsidR="009E4C83" w:rsidRPr="009F3DB1">
        <w:rPr>
          <w:rFonts w:cs="Times New Roman"/>
          <w:szCs w:val="28"/>
        </w:rPr>
        <w:t xml:space="preserve"> составление дизайн-проекта на начальном этапе его проектирования</w:t>
      </w:r>
      <w:r w:rsidR="00D2388A">
        <w:rPr>
          <w:rFonts w:cs="Times New Roman"/>
          <w:szCs w:val="28"/>
        </w:rPr>
        <w:t>.</w:t>
      </w:r>
    </w:p>
    <w:p w:rsidR="008D62F3" w:rsidRDefault="007700CA" w:rsidP="007968C1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Задача требует решение, способное</w:t>
      </w:r>
      <w:r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наружить объект в помещении, отнести его к с</w:t>
      </w:r>
      <w:r>
        <w:rPr>
          <w:rFonts w:cs="Times New Roman"/>
          <w:szCs w:val="28"/>
        </w:rPr>
        <w:t>оответствующей группе объектов (о</w:t>
      </w:r>
      <w:r w:rsidRPr="00A60C35">
        <w:rPr>
          <w:rFonts w:cs="Times New Roman"/>
          <w:szCs w:val="28"/>
        </w:rPr>
        <w:t>бъектом может являться стена, пол, потолок или</w:t>
      </w:r>
      <w:r>
        <w:rPr>
          <w:rFonts w:cs="Times New Roman"/>
          <w:szCs w:val="28"/>
        </w:rPr>
        <w:t xml:space="preserve"> любой другой предмет интерьера), </w:t>
      </w:r>
      <w:r w:rsidRPr="00A60C35">
        <w:rPr>
          <w:rFonts w:cs="Times New Roman"/>
          <w:szCs w:val="28"/>
        </w:rPr>
        <w:t>сегментировать обнаруженный объект</w:t>
      </w:r>
      <w:r>
        <w:rPr>
          <w:rFonts w:cs="Times New Roman"/>
          <w:szCs w:val="28"/>
        </w:rPr>
        <w:t>, применить выбранный пользователем цвет или текстуру к сегментированному участку изображения.</w:t>
      </w:r>
    </w:p>
    <w:p w:rsidR="00050310" w:rsidRDefault="005930E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 не менее, р</w:t>
      </w:r>
      <w:r w:rsidR="00F7136A">
        <w:rPr>
          <w:rFonts w:cs="Times New Roman"/>
          <w:szCs w:val="28"/>
        </w:rPr>
        <w:t xml:space="preserve">ынок до сих пор не богат на качественные </w:t>
      </w:r>
      <w:r w:rsidR="005E290E">
        <w:rPr>
          <w:rFonts w:cs="Times New Roman"/>
          <w:szCs w:val="28"/>
        </w:rPr>
        <w:t>приложения</w:t>
      </w:r>
      <w:r w:rsidR="00F7136A">
        <w:rPr>
          <w:rFonts w:cs="Times New Roman"/>
          <w:szCs w:val="28"/>
        </w:rPr>
        <w:t xml:space="preserve">, способные удовлетворить потребности пользователя в проецировании собственных текстур обоев на стены в режиме реального времени. </w:t>
      </w:r>
      <w:r w:rsidR="009758D6">
        <w:rPr>
          <w:rFonts w:cs="Times New Roman"/>
          <w:szCs w:val="28"/>
        </w:rPr>
        <w:t xml:space="preserve">Существуют решения с узким функционалом или же не доступные для подавляющего круга устройств по </w:t>
      </w:r>
      <w:r w:rsidR="008D62F3">
        <w:rPr>
          <w:rFonts w:cs="Times New Roman"/>
          <w:szCs w:val="28"/>
        </w:rPr>
        <w:t>техническим причинам.</w:t>
      </w:r>
      <w:r w:rsidR="007D7F11">
        <w:rPr>
          <w:rFonts w:cs="Times New Roman"/>
          <w:szCs w:val="28"/>
        </w:rPr>
        <w:t xml:space="preserve"> Подобные решения не подходят для профессионального использования, а создание качественного приложения способного в реальном времени сегментировать стены и применять к ним пользовательские текстуры является актуальным для специалистов из сферы дизайна и архитектуры.</w:t>
      </w:r>
    </w:p>
    <w:p w:rsidR="00050310" w:rsidRDefault="0005031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</w:p>
    <w:p w:rsidR="00AC6467" w:rsidRPr="00AC6467" w:rsidRDefault="00AC6467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9F3DB1">
        <w:rPr>
          <w:rFonts w:cs="Times New Roman"/>
          <w:szCs w:val="28"/>
        </w:rPr>
        <w:br w:type="page"/>
      </w:r>
    </w:p>
    <w:p w:rsidR="00A5705B" w:rsidRPr="00A778F6" w:rsidRDefault="006006E8" w:rsidP="00A778F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>АНАЛИЗ МЕТОДОВ И СРЕДСТВ ПОДБОРКИ ЦВЕТА И ТЕКСТУР ОБОЕВ ДЛЯ ФИНИШНОЙ ОТДЕЛКИ ПОМЕЩЕНИЯ</w:t>
      </w:r>
    </w:p>
    <w:p w:rsidR="00A5705B" w:rsidRPr="003C3E0D" w:rsidRDefault="00A5705B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C20B1" w:rsidRPr="003C3E0D" w:rsidRDefault="001C20B1" w:rsidP="001C20B1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ые инструменты подборки </w:t>
      </w:r>
      <w:r w:rsidR="005A5CF5">
        <w:rPr>
          <w:rFonts w:cs="Times New Roman"/>
          <w:b/>
          <w:color w:val="auto"/>
          <w:szCs w:val="28"/>
        </w:rPr>
        <w:t xml:space="preserve">цвета и текстуры </w:t>
      </w:r>
      <w:r>
        <w:rPr>
          <w:rFonts w:cs="Times New Roman"/>
          <w:b/>
          <w:color w:val="auto"/>
          <w:szCs w:val="28"/>
        </w:rPr>
        <w:t xml:space="preserve">обоев для финишной отделки помещения </w:t>
      </w:r>
    </w:p>
    <w:p w:rsidR="00EF6D9D" w:rsidRDefault="00EF6D9D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C3E0D" w:rsidRDefault="00524FB4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:rsidR="00235E52" w:rsidRDefault="00235E52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:rsidR="002C3155" w:rsidRDefault="002C3155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таблице </w:t>
      </w:r>
      <w:r w:rsidR="005C1A3D">
        <w:rPr>
          <w:rFonts w:cs="Times New Roman"/>
          <w:color w:val="auto"/>
          <w:szCs w:val="28"/>
        </w:rPr>
        <w:t>1.1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:rsidR="00B80338" w:rsidRPr="002C3155" w:rsidRDefault="00B80338" w:rsidP="00607A8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B80338" w:rsidRPr="000C2058" w:rsidRDefault="00B80338" w:rsidP="00B80338">
      <w:pPr>
        <w:shd w:val="clear" w:color="auto" w:fill="FFFFFF"/>
        <w:spacing w:after="0" w:line="26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1.1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0C2058" w:rsidTr="002B76B3">
        <w:trPr>
          <w:trHeight w:val="51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 разработки</w:t>
            </w:r>
          </w:p>
        </w:tc>
      </w:tr>
      <w:tr w:rsidR="002966E1" w:rsidRPr="00DB7BED" w:rsidTr="002B76B3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610527" w:rsidRDefault="00573189" w:rsidP="002B76B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9" w:history="1"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966E1" w:rsidRPr="00005BD5" w:rsidRDefault="0057318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tgtFrame="_blank" w:history="1"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2966E1"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шоурум</w:t>
              </w:r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4C57C6" w:rsidRDefault="00573189" w:rsidP="002B76B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1" w:history="1"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 Tester</w:t>
            </w:r>
          </w:p>
        </w:tc>
        <w:tc>
          <w:tcPr>
            <w:tcW w:w="2835" w:type="dxa"/>
            <w:vAlign w:val="center"/>
          </w:tcPr>
          <w:p w:rsidR="002966E1" w:rsidRPr="00B3758C" w:rsidRDefault="0057318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2" w:history="1"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 Software, Inc.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 Paints</w:t>
            </w:r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 Visualizer</w:t>
            </w:r>
          </w:p>
        </w:tc>
        <w:tc>
          <w:tcPr>
            <w:tcW w:w="2835" w:type="dxa"/>
            <w:vAlign w:val="center"/>
          </w:tcPr>
          <w:p w:rsidR="002966E1" w:rsidRPr="00B3758C" w:rsidRDefault="0057318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3" w:history="1"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 Visualizer</w:t>
            </w:r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Default="00EE37A2" w:rsidP="00610527">
      <w:pPr>
        <w:shd w:val="clear" w:color="auto" w:fill="FFFFFF"/>
        <w:spacing w:after="0" w:line="240" w:lineRule="auto"/>
        <w:contextualSpacing/>
        <w:jc w:val="center"/>
        <w:rPr>
          <w:lang w:val="ru-RU"/>
        </w:rPr>
      </w:pPr>
    </w:p>
    <w:p w:rsidR="00B80338" w:rsidRPr="00EE37A2" w:rsidRDefault="00EE37A2" w:rsidP="00737A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AE2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.1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 Paint Colour Visualizer</w:t>
            </w:r>
          </w:p>
        </w:tc>
        <w:tc>
          <w:tcPr>
            <w:tcW w:w="2835" w:type="dxa"/>
            <w:vAlign w:val="center"/>
          </w:tcPr>
          <w:p w:rsidR="002966E1" w:rsidRPr="00CB3AF3" w:rsidRDefault="0057318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Nippon Paint Singapore Co Pte Ltd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 Harmony</w:t>
            </w:r>
          </w:p>
        </w:tc>
        <w:tc>
          <w:tcPr>
            <w:tcW w:w="2835" w:type="dxa"/>
            <w:vAlign w:val="center"/>
          </w:tcPr>
          <w:p w:rsidR="002966E1" w:rsidRPr="00B3758C" w:rsidRDefault="0057318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5" w:anchor="homeharmony" w:tgtFrame="_blank" w:history="1"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 Mixed Reality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Pr="005711B1" w:rsidRDefault="00EE37A2" w:rsidP="00EE32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2D1D" w:rsidRPr="005711B1" w:rsidRDefault="00712D1D" w:rsidP="005041A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16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r w:rsidRPr="005041A1">
          <w:rPr>
            <w:rFonts w:cs="Times New Roman"/>
            <w:color w:val="auto"/>
            <w:szCs w:val="28"/>
          </w:rPr>
          <w:t>шоурум</w:t>
        </w:r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403EAD">
        <w:rPr>
          <w:rFonts w:cs="Times New Roman"/>
          <w:i/>
          <w:color w:val="auto"/>
          <w:szCs w:val="28"/>
          <w:lang w:val="en-US"/>
        </w:rPr>
        <w:t>Dulux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r w:rsidR="00403EAD">
        <w:rPr>
          <w:rFonts w:cs="Times New Roman"/>
          <w:i/>
          <w:color w:val="auto"/>
          <w:szCs w:val="28"/>
          <w:lang w:val="en-US"/>
        </w:rPr>
        <w:t>ColorSnap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:rsidR="00712D1D" w:rsidRDefault="00B80338" w:rsidP="00D26B8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4A1457" w:rsidRDefault="004A1457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DB7BED" w:rsidRPr="00593B5F" w:rsidRDefault="00DB7BED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593B5F" w:rsidRPr="00B67636">
        <w:rPr>
          <w:rFonts w:cs="Times New Roman"/>
          <w:color w:val="auto"/>
          <w:szCs w:val="28"/>
        </w:rPr>
        <w:t>[1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:rsidR="00C63E21" w:rsidRPr="00DB7BED" w:rsidRDefault="00C63E21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C016F5">
        <w:rPr>
          <w:rFonts w:cs="Times New Roman"/>
          <w:color w:val="auto"/>
          <w:szCs w:val="28"/>
        </w:rPr>
        <w:t>1.1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:rsidR="00494DE6" w:rsidRPr="00DF70A5" w:rsidRDefault="00494DE6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94DE6" w:rsidRDefault="004E6BCC" w:rsidP="00334E7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685FAF3" wp14:editId="0CF944F3">
            <wp:extent cx="4550927" cy="2628900"/>
            <wp:effectExtent l="0" t="0" r="2540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4577591" cy="26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C5" w:rsidRDefault="00CD21C5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D21C5" w:rsidRDefault="00CD21C5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C016F5">
        <w:rPr>
          <w:rFonts w:cs="Times New Roman"/>
          <w:color w:val="auto"/>
          <w:szCs w:val="28"/>
        </w:rPr>
        <w:t>.1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:rsidR="000E575B" w:rsidRPr="00DF70A5" w:rsidRDefault="000E575B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4E6BCC" w:rsidRPr="00DF70A5" w:rsidRDefault="00814494" w:rsidP="0081449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гостинная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примерить</w:t>
      </w:r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:rsidR="004E6BCC" w:rsidRDefault="00CD21C5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:rsidR="00E37F49" w:rsidRDefault="00E37F4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:rsidR="007C5109" w:rsidRDefault="007C510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:rsidR="003F7E30" w:rsidRPr="00AB40AC" w:rsidRDefault="003F7E30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:rsidR="008E2D12" w:rsidRDefault="008E2D12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t xml:space="preserve">Веб версия приложения носит название </w:t>
      </w:r>
      <w:hyperlink r:id="rId18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шоурум</w:t>
        </w:r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:rsidR="006108DC" w:rsidRPr="008E2D12" w:rsidRDefault="006108DC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На изображении </w:t>
      </w:r>
      <w:r w:rsidR="00C016F5">
        <w:t>1.2</w:t>
      </w:r>
      <w:r>
        <w:t xml:space="preserve"> представлен внешний вид веб приложения </w:t>
      </w:r>
      <w:hyperlink r:id="rId19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шоурум</w:t>
        </w:r>
      </w:hyperlink>
      <w:r>
        <w:t>.</w:t>
      </w:r>
    </w:p>
    <w:p w:rsidR="004E6BCC" w:rsidRDefault="004E6BCC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E6BCC" w:rsidRDefault="006108DC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01B9452A" wp14:editId="60AFAB05">
            <wp:extent cx="5238750" cy="2573481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6781" cy="261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40" w:rsidRDefault="00B84C40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6108DC" w:rsidRPr="008E2D12" w:rsidRDefault="006108DC" w:rsidP="007808AA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1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шоурум</w:t>
        </w:r>
      </w:hyperlink>
    </w:p>
    <w:p w:rsidR="006108DC" w:rsidRPr="00DF70A5" w:rsidRDefault="006108DC" w:rsidP="006108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B84C40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:rsidR="00010CF3" w:rsidRPr="00010CF3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</w:t>
      </w:r>
      <w:r>
        <w:rPr>
          <w:rFonts w:cs="Times New Roman"/>
          <w:szCs w:val="28"/>
        </w:rPr>
        <w:lastRenderedPageBreak/>
        <w:t xml:space="preserve">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593B5F" w:rsidRPr="00593B5F">
        <w:rPr>
          <w:rFonts w:cs="Times New Roman"/>
          <w:szCs w:val="28"/>
        </w:rPr>
        <w:t xml:space="preserve"> [2]</w:t>
      </w:r>
      <w:r w:rsidR="002605FC">
        <w:rPr>
          <w:rFonts w:cs="Times New Roman"/>
          <w:szCs w:val="28"/>
        </w:rPr>
        <w:t>.</w:t>
      </w:r>
    </w:p>
    <w:p w:rsidR="004E6BCC" w:rsidRDefault="00760876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:rsidR="00A8028A" w:rsidRPr="008E0413" w:rsidRDefault="002B1920" w:rsidP="008E04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гостинной, кухни, спальни, коридора и детской. А также представляет два вида интерьера: классический и современный.</w:t>
      </w:r>
    </w:p>
    <w:p w:rsidR="00A8028A" w:rsidRDefault="002C2E1F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и рабочего дня предоставляется пользователю.</w:t>
      </w:r>
    </w:p>
    <w:p w:rsidR="00B96990" w:rsidRDefault="00B96990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х</w:t>
      </w:r>
      <w:r w:rsidR="00B96990">
        <w:t>орошее освещение предоставляемой фотографии;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р</w:t>
      </w:r>
      <w:r w:rsidR="006D04CF">
        <w:t>азмер фотографии не менее тысячи пикселей;</w:t>
      </w:r>
    </w:p>
    <w:p w:rsidR="006D04CF" w:rsidRDefault="00C84D0F" w:rsidP="006D04CF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:rsidR="00C26290" w:rsidRDefault="006D04CF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Pr="007478B8">
        <w:rPr>
          <w:rFonts w:cs="Times New Roman"/>
          <w:color w:val="auto"/>
          <w:szCs w:val="28"/>
        </w:rPr>
        <w:t>не более 3-х артикулов, а при комбинировании обоев не более 3-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:rsidR="00C26290" w:rsidRDefault="00C26290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>«Обои в дом» предоставят готовые изображения с видом выбранных обоев на интерьере покупателя, а также предложат альтернативные варианты дизайн-решений.</w:t>
      </w:r>
    </w:p>
    <w:p w:rsidR="007478B8" w:rsidRPr="007478B8" w:rsidRDefault="00C26290" w:rsidP="00C2629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:rsidR="007478B8" w:rsidRPr="006B716D" w:rsidRDefault="007478B8" w:rsidP="006B716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:rsidR="004E6BCC" w:rsidRDefault="00C26290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DB3A9A3" wp14:editId="2370C57A">
            <wp:extent cx="4586213" cy="17335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984" cy="17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26290" w:rsidRDefault="00C26290" w:rsidP="00C2629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:rsidR="00C26290" w:rsidRDefault="00C26290" w:rsidP="00C26290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F028C" w:rsidRPr="00D76C40" w:rsidRDefault="009158CB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реди мобильных приложений по подборке цвета стен можно выделить </w:t>
      </w:r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 Tester</w:t>
      </w:r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324FE" w:rsidRPr="00D76C40" w:rsidRDefault="004F028C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:rsidR="009324FE" w:rsidRPr="009324FE" w:rsidRDefault="00CA7D50" w:rsidP="00D7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:rsidR="009324FE" w:rsidRPr="00D76C40" w:rsidRDefault="001333F3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>поделиться им в соцсетях, а также передать посредством беспроводных сетей (</w:t>
      </w:r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:rsidR="001333F3" w:rsidRDefault="009324FE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:rsidR="008C3603" w:rsidRPr="00111816" w:rsidRDefault="008C3603" w:rsidP="0011181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4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9158CB" w:rsidRDefault="009158CB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0F8C772" wp14:editId="208120D4">
            <wp:extent cx="3722799" cy="2554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391" b="15323"/>
                    <a:stretch/>
                  </pic:blipFill>
                  <pic:spPr bwMode="auto">
                    <a:xfrm>
                      <a:off x="0" y="0"/>
                      <a:ext cx="3767100" cy="258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E" w:rsidRDefault="009324FE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4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r w:rsidR="00E75745" w:rsidRPr="007B5F7F">
        <w:rPr>
          <w:rFonts w:cs="Times New Roman"/>
          <w:i/>
          <w:szCs w:val="28"/>
        </w:rPr>
        <w:t>Paint Tester</w:t>
      </w:r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14516" w:rsidRPr="00061013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 Tester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:rsidR="00F831DE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314516" w:rsidRPr="00061013" w:rsidRDefault="00F831DE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 xml:space="preserve">пользователя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:rsidR="00F831DE" w:rsidRDefault="006A7E1C" w:rsidP="006A7E1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lastRenderedPageBreak/>
        <w:tab/>
        <w:t xml:space="preserve">Более функциональным в сравнении с </w:t>
      </w:r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 Tester</w:t>
      </w:r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r w:rsidR="00F0229C" w:rsidRPr="006A7E1C">
        <w:rPr>
          <w:rFonts w:cs="Times New Roman"/>
          <w:i/>
          <w:color w:val="212121"/>
          <w:szCs w:val="28"/>
        </w:rPr>
        <w:t>MyRoomPainter</w:t>
      </w:r>
      <w:r>
        <w:rPr>
          <w:rFonts w:cs="Times New Roman"/>
          <w:i/>
          <w:color w:val="212121"/>
          <w:szCs w:val="28"/>
        </w:rPr>
        <w:t xml:space="preserve">. </w:t>
      </w:r>
      <w:r w:rsidRPr="006A7E1C">
        <w:rPr>
          <w:rFonts w:cs="Times New Roman"/>
          <w:i/>
          <w:color w:val="212121"/>
          <w:szCs w:val="28"/>
        </w:rPr>
        <w:t>MyRoomPainter</w:t>
      </w:r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0E575B" w:rsidRPr="00732CC7" w:rsidRDefault="00611768" w:rsidP="00732CC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r w:rsidRPr="006A7E1C">
        <w:rPr>
          <w:rFonts w:cs="Times New Roman"/>
          <w:i/>
          <w:color w:val="auto"/>
          <w:szCs w:val="28"/>
          <w:shd w:val="clear" w:color="auto" w:fill="FFFFFF"/>
        </w:rPr>
        <w:t>Paint Tester</w:t>
      </w:r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:rsidR="00C016F5" w:rsidRDefault="00177051" w:rsidP="009877E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t xml:space="preserve">Мобильное приложение </w:t>
      </w:r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 Harmony</w:t>
      </w:r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:rsidR="00177051" w:rsidRPr="003935F1" w:rsidRDefault="009877E4" w:rsidP="000A3DB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:rsidR="00C65007" w:rsidRPr="00EB0AF7" w:rsidRDefault="003935F1" w:rsidP="00EB0AF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r w:rsidRPr="003935F1">
        <w:rPr>
          <w:rFonts w:cs="Times New Roman"/>
          <w:i/>
          <w:color w:val="212121"/>
          <w:szCs w:val="28"/>
          <w:lang w:val="en-US"/>
        </w:rPr>
        <w:t>Dulux</w:t>
      </w:r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C30570" w:rsidRPr="00C30570">
        <w:rPr>
          <w:rFonts w:cs="Times New Roman"/>
          <w:color w:val="212121"/>
          <w:szCs w:val="28"/>
        </w:rPr>
        <w:t>[3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:rsidR="00EE120B" w:rsidRDefault="00CE4F63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r w:rsidRPr="00EE120B">
        <w:rPr>
          <w:rFonts w:cs="Times New Roman"/>
          <w:i/>
          <w:color w:val="auto"/>
          <w:szCs w:val="28"/>
        </w:rPr>
        <w:t>Dulux Visualizer</w:t>
      </w:r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:rsidR="00EE120B" w:rsidRDefault="00EE120B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r w:rsidRPr="00EE120B">
        <w:rPr>
          <w:rFonts w:cs="Times New Roman"/>
          <w:i/>
          <w:color w:val="auto"/>
          <w:szCs w:val="28"/>
        </w:rPr>
        <w:t xml:space="preserve">Dulux </w:t>
      </w:r>
      <w:r w:rsidR="00CE4F63" w:rsidRPr="00EE120B">
        <w:rPr>
          <w:rFonts w:cs="Times New Roman"/>
          <w:i/>
          <w:color w:val="auto"/>
          <w:szCs w:val="28"/>
        </w:rPr>
        <w:t>Visualizer</w:t>
      </w:r>
      <w:r w:rsidR="00CE4F63" w:rsidRPr="00EE120B">
        <w:rPr>
          <w:rFonts w:cs="Times New Roman"/>
          <w:color w:val="auto"/>
          <w:szCs w:val="28"/>
        </w:rPr>
        <w:t>:</w:t>
      </w:r>
    </w:p>
    <w:p w:rsidR="00EE120B" w:rsidRDefault="00EE120B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спознавание и выделение ключевых оттенков окружающей среды для последующего применения в работе с приложением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r w:rsidR="00CE4F63" w:rsidRPr="00672582">
        <w:rPr>
          <w:rFonts w:cs="Times New Roman"/>
          <w:i/>
          <w:color w:val="auto"/>
          <w:szCs w:val="28"/>
        </w:rPr>
        <w:t>Dulux</w:t>
      </w:r>
      <w:r w:rsidR="00CE4F63" w:rsidRPr="00EE120B">
        <w:rPr>
          <w:rFonts w:cs="Times New Roman"/>
          <w:color w:val="auto"/>
          <w:szCs w:val="28"/>
        </w:rPr>
        <w:t>.</w:t>
      </w:r>
    </w:p>
    <w:p w:rsidR="00AF5AE7" w:rsidRDefault="00CE4F63" w:rsidP="00AF5AE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:rsidR="00CE4F63" w:rsidRPr="00967CF2" w:rsidRDefault="00AF5AE7" w:rsidP="00967CF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r w:rsidRPr="00EE120B">
        <w:rPr>
          <w:rFonts w:cs="Times New Roman"/>
          <w:i/>
          <w:color w:val="auto"/>
          <w:szCs w:val="28"/>
        </w:rPr>
        <w:t>Dulux Visualizer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5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F0229C" w:rsidRPr="00EE120B" w:rsidRDefault="00F0229C" w:rsidP="00EE120B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E4F63" w:rsidRDefault="00CE4F63" w:rsidP="00C172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33417489" wp14:editId="08959921">
            <wp:extent cx="3048000" cy="2019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502" cy="20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3" w:rsidRPr="00CE4F63" w:rsidRDefault="00CE4F63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:rsidR="00A15AEF" w:rsidRPr="00A85694" w:rsidRDefault="002C5F0A" w:rsidP="00A85694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r w:rsidR="00D86B43" w:rsidRPr="00EE120B">
        <w:rPr>
          <w:rFonts w:cs="Times New Roman"/>
          <w:i/>
          <w:color w:val="auto"/>
          <w:szCs w:val="28"/>
        </w:rPr>
        <w:t>Dulux Visualizer</w:t>
      </w:r>
    </w:p>
    <w:p w:rsidR="003613FD" w:rsidRDefault="003613F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:rsidR="00EF4B69" w:rsidRPr="00203AE3" w:rsidRDefault="00E44F71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lastRenderedPageBreak/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 Visualizer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 Paint</w:t>
      </w:r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[4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r w:rsidRPr="00203AE3">
        <w:rPr>
          <w:rFonts w:cs="Times New Roman"/>
          <w:i/>
          <w:color w:val="auto"/>
          <w:szCs w:val="28"/>
        </w:rPr>
        <w:t>ARCore</w:t>
      </w:r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:rsidR="0008352E" w:rsidRPr="009877E4" w:rsidRDefault="0008352E" w:rsidP="0008352E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 Visualizer</w:t>
      </w:r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6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EF4B69" w:rsidRDefault="00EF4B69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5500B" w:rsidRPr="00CB3AF3" w:rsidRDefault="0035500B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drawing>
          <wp:inline distT="0" distB="0" distL="0" distR="0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26128" cy="40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5B0ECD94" wp14:editId="61F17DAE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17897" cy="40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0A" w:rsidRPr="00CB3AF3" w:rsidRDefault="002C5F0A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844A40" w:rsidRPr="00F831DE" w:rsidRDefault="002C5F0A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6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844A40" w:rsidRPr="00F831DE" w:rsidRDefault="00844A40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:rsidR="00844A40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 Paint Colour Visualizer</w:t>
      </w:r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lastRenderedPageBreak/>
        <w:t>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[5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:rsidR="009D2615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:rsidR="0035500B" w:rsidRDefault="00A91AB2" w:rsidP="0084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:rsidR="00A15AEF" w:rsidRPr="00C06EB0" w:rsidRDefault="00C06EB0" w:rsidP="00C06EB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</w:pPr>
    </w:p>
    <w:p w:rsidR="00CE5157" w:rsidRPr="006039CF" w:rsidRDefault="00CE5157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</w:p>
    <w:p w:rsidR="00CE5157" w:rsidRDefault="00CE5157" w:rsidP="00CE5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="00AD11FF"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AD11FF" w:rsidRPr="00AD11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 Где вещи – это объекты определенного размера и формы, которые часто 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</w:t>
      </w:r>
      <w:r w:rsidR="00D234E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234E4" w:rsidRPr="00AD53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234E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, например, для анализа окружающей местности робототехникой, в медицинской визуализации, спутниковой съемке, и другом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Задача распознавания фона, а именно стен, является задачей семантической сегментации материала. 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задачах семантической сегментации каждому пикселю изображения присваивается метка, определяющая принадлежность его к классу. Подобный подход позволяет не просто понять примерную область расположения объекта в кадре, а очертить его контур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57" w:rsidRDefault="00DA18A1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.</w:t>
      </w:r>
      <w:r w:rsidRPr="00DA1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CE515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84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1CC98" wp14:editId="1172A3A9">
            <wp:extent cx="3088256" cy="1449238"/>
            <wp:effectExtent l="19050" t="19050" r="17145" b="17780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3084495" cy="1447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D45F6" wp14:editId="1071D7B8">
            <wp:extent cx="3079630" cy="1439515"/>
            <wp:effectExtent l="19050" t="19050" r="26035" b="2794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3090362" cy="144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157" w:rsidRPr="009F3DB1" w:rsidRDefault="00CE5157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57" w:rsidRPr="009F3DB1" w:rsidRDefault="00DA18A1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DA1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E515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оптическая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объединяет задачи семантической и инстанс-сегментации. Также в задаче паноптической сегментации каждому пикселю изображения должна быть присвоена ровно одна метка.</w:t>
      </w:r>
    </w:p>
    <w:p w:rsidR="00CE5157" w:rsidRPr="00CE5157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E21461" w:rsidRPr="003B0EA4" w:rsidRDefault="00E21461" w:rsidP="009D788F">
      <w:pPr>
        <w:pStyle w:val="21"/>
        <w:numPr>
          <w:ilvl w:val="1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</w:p>
    <w:p w:rsidR="00E21461" w:rsidRDefault="00E21461" w:rsidP="00E2146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E17E4" w:rsidRDefault="00E21461" w:rsidP="00FC6815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pacing w:val="-1"/>
          <w:szCs w:val="28"/>
          <w:shd w:val="clear" w:color="auto" w:fill="FFFFFF"/>
        </w:rPr>
      </w:pPr>
      <w:r>
        <w:rPr>
          <w:rFonts w:eastAsia="Times New Roman" w:cs="Times New Roman"/>
          <w:b/>
          <w:i/>
          <w:spacing w:val="-1"/>
          <w:szCs w:val="28"/>
        </w:rPr>
        <w:t>1</w:t>
      </w:r>
      <w:r w:rsidRPr="00114091">
        <w:rPr>
          <w:rFonts w:eastAsia="Times New Roman" w:cs="Times New Roman"/>
          <w:b/>
          <w:i/>
          <w:spacing w:val="-1"/>
          <w:szCs w:val="28"/>
        </w:rPr>
        <w:t>.3.1</w:t>
      </w:r>
      <w:r w:rsidR="009E50A6" w:rsidRPr="009E50A6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9E50A6"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в том числе. </w:t>
      </w:r>
    </w:p>
    <w:p w:rsidR="00E21461" w:rsidRPr="00F83AD1" w:rsidRDefault="00E21461" w:rsidP="00FC6815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114091">
        <w:rPr>
          <w:rFonts w:eastAsia="Times New Roman" w:cs="Times New Roman"/>
          <w:spacing w:val="-1"/>
          <w:szCs w:val="28"/>
        </w:rPr>
        <w:t xml:space="preserve">Модели </w:t>
      </w:r>
      <w:r>
        <w:rPr>
          <w:rFonts w:eastAsia="Times New Roman" w:cs="Times New Roman"/>
          <w:spacing w:val="-1"/>
          <w:szCs w:val="28"/>
        </w:rPr>
        <w:t xml:space="preserve">нейронных сетей, созданных для </w:t>
      </w:r>
      <w:r w:rsidRPr="00114091">
        <w:rPr>
          <w:rFonts w:eastAsia="Times New Roman" w:cs="Times New Roman"/>
          <w:spacing w:val="-1"/>
          <w:szCs w:val="28"/>
        </w:rPr>
        <w:t>сегментации</w:t>
      </w:r>
      <w:r>
        <w:rPr>
          <w:rFonts w:eastAsia="Times New Roman" w:cs="Times New Roman"/>
          <w:spacing w:val="-1"/>
          <w:szCs w:val="28"/>
        </w:rPr>
        <w:t>,</w:t>
      </w:r>
      <w:r w:rsidRPr="00114091">
        <w:rPr>
          <w:rFonts w:eastAsia="Times New Roman" w:cs="Times New Roman"/>
          <w:spacing w:val="-1"/>
          <w:szCs w:val="28"/>
        </w:rPr>
        <w:t xml:space="preserve"> разделяют на </w:t>
      </w:r>
      <w:r w:rsidRPr="00114091">
        <w:rPr>
          <w:rFonts w:cs="Times New Roman"/>
          <w:szCs w:val="28"/>
          <w:shd w:val="clear" w:color="auto" w:fill="FFFFFF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</w:t>
      </w:r>
      <w:r w:rsidR="008B6412">
        <w:rPr>
          <w:rFonts w:cs="Times New Roman"/>
          <w:szCs w:val="28"/>
          <w:shd w:val="clear" w:color="auto" w:fill="FFFFFF"/>
        </w:rPr>
        <w:t>ок и повышающей дискретизации [</w:t>
      </w:r>
      <w:r w:rsidR="008B6412" w:rsidRPr="008B6412">
        <w:rPr>
          <w:rFonts w:cs="Times New Roman"/>
          <w:szCs w:val="28"/>
          <w:shd w:val="clear" w:color="auto" w:fill="FFFFFF"/>
        </w:rPr>
        <w:t>8</w:t>
      </w:r>
      <w:r w:rsidRPr="00114091">
        <w:rPr>
          <w:rFonts w:cs="Times New Roman"/>
          <w:szCs w:val="28"/>
          <w:shd w:val="clear" w:color="auto" w:fill="FFFFFF"/>
        </w:rPr>
        <w:t>].</w:t>
      </w:r>
      <w:r>
        <w:rPr>
          <w:rFonts w:cs="Times New Roman"/>
          <w:szCs w:val="28"/>
          <w:shd w:val="clear" w:color="auto" w:fill="FFFFFF"/>
        </w:rPr>
        <w:t xml:space="preserve">  </w:t>
      </w:r>
    </w:p>
    <w:p w:rsidR="00584112" w:rsidRPr="00584112" w:rsidRDefault="00584112" w:rsidP="005841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E21461" w:rsidRPr="00114091" w:rsidRDefault="00F83AD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ых </w:t>
      </w:r>
      <w:r w:rsidR="00E21461"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ResNet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deepsup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deepsup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21461" w:rsidRDefault="00163324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C5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CAC"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 кодировщика и декодера.</w:t>
      </w:r>
    </w:p>
    <w:p w:rsidR="009C09DA" w:rsidRDefault="009C09DA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324" w:rsidRPr="000C2058" w:rsidRDefault="00163324" w:rsidP="00163324">
      <w:pPr>
        <w:spacing w:after="0" w:line="26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C56CAC"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0C20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80A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F2C99" w:rsidRPr="000F2C99">
        <w:rPr>
          <w:rFonts w:ascii="Times New Roman" w:hAnsi="Times New Roman" w:cs="Times New Roman"/>
          <w:i/>
          <w:sz w:val="28"/>
          <w:szCs w:val="28"/>
          <w:lang w:val="ru-RU"/>
        </w:rPr>
        <w:t>ResNet</w:t>
      </w:r>
      <w:r w:rsidR="000F2C99" w:rsidRPr="000F2C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F2C99" w:rsidRPr="000F2C99">
        <w:rPr>
          <w:rFonts w:ascii="Times New Roman" w:hAnsi="Times New Roman" w:cs="Times New Roman"/>
          <w:i/>
          <w:sz w:val="28"/>
          <w:szCs w:val="28"/>
          <w:lang w:val="ru-RU"/>
        </w:rPr>
        <w:t>MobileNe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843"/>
        <w:gridCol w:w="1844"/>
      </w:tblGrid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A37757" w:rsidRDefault="006B4BAD" w:rsidP="00784B22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191D4B"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lo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61575A" w:rsidP="0061575A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ixel Accuracy</w:t>
            </w:r>
            <w:r w:rsidRPr="000C2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A96111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адры/сек)</w:t>
            </w:r>
          </w:p>
        </w:tc>
      </w:tr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MobileNetV2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2</w:t>
            </w:r>
          </w:p>
        </w:tc>
      </w:tr>
      <w:tr w:rsidR="00191D4B" w:rsidRPr="00163324" w:rsidTr="00191D4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C1_deeps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</w:t>
            </w:r>
          </w:p>
        </w:tc>
      </w:tr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ResNet50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</w:tr>
      <w:tr w:rsidR="00191D4B" w:rsidRPr="00163324" w:rsidTr="00191D4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PPM_deeps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</w:tr>
    </w:tbl>
    <w:p w:rsidR="00E21461" w:rsidRPr="008B6412" w:rsidRDefault="00163324" w:rsidP="00137A0B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</w:t>
      </w:r>
    </w:p>
    <w:p w:rsidR="00DB6876" w:rsidRPr="008B6412" w:rsidRDefault="00DB6876" w:rsidP="008B641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DB6876">
        <w:rPr>
          <w:i/>
          <w:color w:val="auto"/>
          <w:sz w:val="28"/>
          <w:szCs w:val="28"/>
        </w:rPr>
        <w:t>Mean Intersection over Union</w:t>
      </w:r>
      <w:r w:rsidRPr="00DB6876">
        <w:rPr>
          <w:color w:val="auto"/>
          <w:sz w:val="28"/>
          <w:szCs w:val="28"/>
        </w:rPr>
        <w:t xml:space="preserve"> (</w:t>
      </w:r>
      <w:r w:rsidRPr="00DB6876">
        <w:rPr>
          <w:i/>
          <w:color w:val="auto"/>
          <w:sz w:val="28"/>
          <w:szCs w:val="28"/>
        </w:rPr>
        <w:t>mIoU</w:t>
      </w:r>
      <w:r w:rsidRPr="00DB6876">
        <w:rPr>
          <w:color w:val="auto"/>
          <w:sz w:val="28"/>
          <w:szCs w:val="28"/>
        </w:rPr>
        <w:t>) – измеряет общее количество пикселей между целевой и прогнозной масками, деленное на общее количество пикселей, присутствующих в обеих масках</w:t>
      </w:r>
      <w:r w:rsidR="000438F6">
        <w:rPr>
          <w:color w:val="auto"/>
          <w:sz w:val="28"/>
          <w:szCs w:val="28"/>
        </w:rPr>
        <w:t xml:space="preserve"> </w:t>
      </w:r>
      <w:r w:rsidR="000438F6" w:rsidRPr="008B6412">
        <w:rPr>
          <w:noProof/>
          <w:color w:val="auto"/>
          <w:sz w:val="28"/>
          <w:szCs w:val="28"/>
        </w:rPr>
        <w:t>[</w:t>
      </w:r>
      <w:r w:rsidR="008B6412" w:rsidRPr="008B6412">
        <w:rPr>
          <w:noProof/>
          <w:color w:val="auto"/>
          <w:sz w:val="28"/>
          <w:szCs w:val="28"/>
        </w:rPr>
        <w:t>9</w:t>
      </w:r>
      <w:r w:rsidR="000438F6" w:rsidRPr="008B6412">
        <w:rPr>
          <w:noProof/>
          <w:color w:val="auto"/>
          <w:sz w:val="28"/>
          <w:szCs w:val="28"/>
        </w:rPr>
        <w:t>]</w:t>
      </w:r>
      <w:r w:rsidRPr="008B6412">
        <w:rPr>
          <w:color w:val="auto"/>
          <w:sz w:val="28"/>
          <w:szCs w:val="28"/>
        </w:rPr>
        <w:t>.</w:t>
      </w:r>
      <w:r w:rsidRPr="00DB6876">
        <w:rPr>
          <w:color w:val="auto"/>
          <w:sz w:val="28"/>
          <w:szCs w:val="28"/>
        </w:rPr>
        <w:t xml:space="preserve"> </w:t>
      </w:r>
      <w:r w:rsidR="00C048DB">
        <w:rPr>
          <w:color w:val="auto"/>
          <w:sz w:val="28"/>
          <w:szCs w:val="28"/>
        </w:rPr>
        <w:t>М</w:t>
      </w:r>
      <w:r w:rsidRPr="00DB6876">
        <w:rPr>
          <w:color w:val="auto"/>
          <w:sz w:val="28"/>
          <w:szCs w:val="28"/>
        </w:rPr>
        <w:t>етрика</w:t>
      </w:r>
      <w:r w:rsidR="002301F6" w:rsidRPr="00DB6876">
        <w:rPr>
          <w:color w:val="auto"/>
          <w:spacing w:val="-1"/>
          <w:sz w:val="28"/>
          <w:szCs w:val="28"/>
          <w:lang w:eastAsia="en-US"/>
        </w:rPr>
        <w:t xml:space="preserve"> показывает</w:t>
      </w:r>
      <w:r w:rsidRPr="00DB6876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2301F6" w:rsidRPr="00DB6876">
        <w:rPr>
          <w:color w:val="auto"/>
          <w:spacing w:val="-1"/>
          <w:sz w:val="28"/>
          <w:szCs w:val="28"/>
          <w:lang w:eastAsia="en-US"/>
        </w:rPr>
        <w:t>насколько два объекта, эталонный и текущий, совпадают по границам.</w:t>
      </w:r>
    </w:p>
    <w:p w:rsidR="002301F6" w:rsidRPr="00313883" w:rsidRDefault="00C11341" w:rsidP="003138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F223DC">
        <w:rPr>
          <w:i/>
          <w:noProof/>
          <w:color w:val="auto"/>
          <w:sz w:val="28"/>
          <w:szCs w:val="28"/>
        </w:rPr>
        <w:t>Pixel Accuracy</w:t>
      </w:r>
      <w:r w:rsidR="00F223DC">
        <w:rPr>
          <w:noProof/>
          <w:color w:val="auto"/>
          <w:sz w:val="28"/>
          <w:szCs w:val="28"/>
        </w:rPr>
        <w:t xml:space="preserve"> </w:t>
      </w:r>
      <w:r w:rsidR="00F223DC" w:rsidRPr="0061575A">
        <w:rPr>
          <w:noProof/>
          <w:color w:val="auto"/>
          <w:sz w:val="28"/>
          <w:szCs w:val="28"/>
        </w:rPr>
        <w:t>–</w:t>
      </w:r>
      <w:r w:rsidR="009C19D0">
        <w:rPr>
          <w:noProof/>
          <w:color w:val="auto"/>
          <w:sz w:val="28"/>
          <w:szCs w:val="28"/>
        </w:rPr>
        <w:t xml:space="preserve"> </w:t>
      </w:r>
      <w:r w:rsidR="009C19D0">
        <w:rPr>
          <w:noProof/>
          <w:color w:val="auto"/>
          <w:sz w:val="28"/>
          <w:szCs w:val="28"/>
          <w:lang w:val="en-US"/>
        </w:rPr>
        <w:t>c</w:t>
      </w:r>
      <w:r w:rsidRPr="00F223DC">
        <w:rPr>
          <w:noProof/>
          <w:color w:val="auto"/>
          <w:sz w:val="28"/>
          <w:szCs w:val="28"/>
        </w:rPr>
        <w:t xml:space="preserve">остоит в том, чтобы просто сообщить процент пикселей в изображении, которые были </w:t>
      </w:r>
      <w:r w:rsidR="00F13697" w:rsidRPr="00F223DC">
        <w:rPr>
          <w:noProof/>
          <w:color w:val="auto"/>
          <w:sz w:val="28"/>
          <w:szCs w:val="28"/>
        </w:rPr>
        <w:t>правильно классифицированы.</w:t>
      </w:r>
    </w:p>
    <w:p w:rsidR="00BA36CE" w:rsidRDefault="00BA36CE" w:rsidP="00E2146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исанные характеристики в таблице выше являются удовлетворительными для решаемой задачи,</w:t>
      </w:r>
      <w:r w:rsidR="00A12C0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ыбранные модели </w:t>
      </w:r>
      <w:r w:rsidR="00990DD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ейронных сетей </w:t>
      </w:r>
      <w:r w:rsidR="00A74F1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аточно распространён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Pr="00114091">
        <w:rPr>
          <w:rFonts w:cs="Times New Roman"/>
          <w:b/>
          <w:i/>
          <w:color w:val="auto"/>
          <w:szCs w:val="28"/>
        </w:rPr>
        <w:t xml:space="preserve">.3.2 </w:t>
      </w:r>
      <w:r w:rsidRPr="00114091">
        <w:rPr>
          <w:rFonts w:cs="Times New Roman"/>
          <w:color w:val="auto"/>
          <w:szCs w:val="28"/>
        </w:rPr>
        <w:t xml:space="preserve">Данные, на которых была обучена сеть имеют важную роль. 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Pr="00114091">
        <w:rPr>
          <w:rFonts w:eastAsia="Times New Roman" w:cs="Times New Roman"/>
          <w:color w:val="auto"/>
          <w:szCs w:val="28"/>
          <w:lang w:val="en-US"/>
        </w:rPr>
        <w:t> </w:t>
      </w:r>
      <w:r w:rsidR="00B73E86">
        <w:rPr>
          <w:rFonts w:eastAsia="Times New Roman" w:cs="Times New Roman"/>
          <w:color w:val="auto"/>
          <w:szCs w:val="28"/>
        </w:rPr>
        <w:t>[</w:t>
      </w:r>
      <w:r w:rsidR="00B73E86" w:rsidRPr="00B73E86">
        <w:rPr>
          <w:rFonts w:eastAsia="Times New Roman" w:cs="Times New Roman"/>
          <w:color w:val="auto"/>
          <w:szCs w:val="28"/>
        </w:rPr>
        <w:t>10</w:t>
      </w:r>
      <w:r w:rsidRPr="00114091">
        <w:rPr>
          <w:rFonts w:eastAsia="Times New Roman" w:cs="Times New Roman"/>
          <w:color w:val="auto"/>
          <w:szCs w:val="28"/>
        </w:rPr>
        <w:t>].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E21461" w:rsidRPr="00114091" w:rsidRDefault="006F2D34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000 изображений (помечено &gt; 200</w:t>
      </w:r>
      <w:r w:rsidR="00E21461"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00)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E21461" w:rsidRPr="00114091" w:rsidRDefault="00573189" w:rsidP="00E21461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30" w:history="1"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21461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крупнейший набор данных с открытым исходным кодом для семантической сегментации и анализа сцены, выпущенный командой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E21461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22170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22170E" w:rsidRPr="0022170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E21461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:rsidR="00E21461" w:rsidRPr="0079359E" w:rsidRDefault="00E21461" w:rsidP="0079359E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. Изображения полностью аннотированы объектами. Многие изображения также содержат части объектов и под-части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 w:rsidR="0079359E"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Всего для оценки включено 150 семантических категорий, которые включают такие вещи, как небо, дорога, трава, и дискретные объекты, такие как человек, машина, кровать.</w:t>
      </w:r>
      <w:r w:rsidR="007C6D5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E21461" w:rsidRPr="00114091" w:rsidRDefault="00E21461" w:rsidP="007C6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2D34">
        <w:rPr>
          <w:rFonts w:ascii="Times New Roman" w:eastAsia="Times New Roman" w:hAnsi="Times New Roman" w:cs="Times New Roman"/>
          <w:sz w:val="28"/>
          <w:szCs w:val="28"/>
          <w:lang w:val="ru-RU"/>
        </w:rPr>
        <w:t>27574 изображения (25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574 для обучения и 2000 для тестирования), охватывающих 365 различных сцен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2D34">
        <w:rPr>
          <w:rFonts w:ascii="Times New Roman" w:eastAsia="Times New Roman" w:hAnsi="Times New Roman" w:cs="Times New Roman"/>
          <w:sz w:val="28"/>
          <w:szCs w:val="28"/>
          <w:lang w:val="ru-RU"/>
        </w:rPr>
        <w:t>707</w:t>
      </w:r>
      <w:r w:rsidR="00BB21A1">
        <w:rPr>
          <w:rFonts w:ascii="Times New Roman" w:eastAsia="Times New Roman" w:hAnsi="Times New Roman" w:cs="Times New Roman"/>
          <w:sz w:val="28"/>
          <w:szCs w:val="28"/>
          <w:lang w:val="ru-RU"/>
        </w:rPr>
        <w:t>868 уникальных объектов из 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21A1">
        <w:rPr>
          <w:rFonts w:ascii="Times New Roman" w:eastAsia="Times New Roman" w:hAnsi="Times New Roman" w:cs="Times New Roman"/>
          <w:sz w:val="28"/>
          <w:szCs w:val="28"/>
          <w:lang w:val="ru-RU"/>
        </w:rPr>
        <w:t>19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238 аннотированных частей и под-частей объектов;</w:t>
      </w:r>
    </w:p>
    <w:p w:rsidR="00E2146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48508C" w:rsidRPr="0048508C" w:rsidRDefault="0048508C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18A1" w:rsidRPr="00DA18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ражено несколько примеров из набора данных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:rsidR="00E21461" w:rsidRPr="00114091" w:rsidRDefault="00E21461" w:rsidP="00E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1461" w:rsidRPr="00114091" w:rsidRDefault="00E21461" w:rsidP="00E2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E439A" wp14:editId="28D4387F">
            <wp:extent cx="5433237" cy="196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33588"/>
                    <a:stretch/>
                  </pic:blipFill>
                  <pic:spPr bwMode="auto">
                    <a:xfrm>
                      <a:off x="0" y="0"/>
                      <a:ext cx="5438672" cy="19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E21461" w:rsidRPr="00114091" w:rsidRDefault="00DA18A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Pr="00DA18A1">
        <w:rPr>
          <w:rFonts w:cs="Times New Roman"/>
          <w:color w:val="auto"/>
          <w:szCs w:val="28"/>
        </w:rPr>
        <w:t>1</w:t>
      </w:r>
      <w:r>
        <w:rPr>
          <w:rFonts w:cs="Times New Roman"/>
          <w:color w:val="auto"/>
          <w:szCs w:val="28"/>
        </w:rPr>
        <w:t>.</w:t>
      </w:r>
      <w:r w:rsidRPr="00DA18A1">
        <w:rPr>
          <w:rFonts w:cs="Times New Roman"/>
          <w:color w:val="auto"/>
          <w:szCs w:val="28"/>
        </w:rPr>
        <w:t>8</w:t>
      </w:r>
      <w:r w:rsidR="00E21461" w:rsidRPr="00114091">
        <w:rPr>
          <w:rFonts w:cs="Times New Roman"/>
          <w:color w:val="auto"/>
          <w:szCs w:val="28"/>
        </w:rPr>
        <w:t xml:space="preserve"> – Пример изображений набора данных </w:t>
      </w:r>
      <w:hyperlink r:id="rId32" w:history="1">
        <w:r w:rsidR="00E21461" w:rsidRPr="004D704B">
          <w:rPr>
            <w:rStyle w:val="Hyperlink"/>
            <w:rFonts w:cs="Times New Roman"/>
            <w:i/>
            <w:color w:val="auto"/>
            <w:szCs w:val="28"/>
            <w:u w:val="none"/>
            <w:bdr w:val="none" w:sz="0" w:space="0" w:color="auto" w:frame="1"/>
          </w:rPr>
          <w:t>ADE20K</w:t>
        </w:r>
      </w:hyperlink>
    </w:p>
    <w:p w:rsidR="009E50A6" w:rsidRDefault="009E50A6" w:rsidP="009E5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36CE" w:rsidRPr="0048508C" w:rsidRDefault="0048508C" w:rsidP="0048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я из рисунка </w:t>
      </w:r>
      <w:r w:rsidR="00486192"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86192"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="009B1E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сделать вывод, что данный набор отлично подходит для нейронной сети, решающей задачу сегментации стен.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имущественно изображения интерьера помещений, а </w:t>
      </w:r>
      <w:r w:rsidRPr="009E50A6">
        <w:rPr>
          <w:rFonts w:ascii="Times New Roman" w:eastAsia="Times New Roman" w:hAnsi="Times New Roman" w:cs="Times New Roman"/>
          <w:sz w:val="28"/>
          <w:szCs w:val="28"/>
          <w:lang w:val="ru-RU"/>
        </w:rPr>
        <w:t>аннотированные его части включают в себя локализацию стен.</w:t>
      </w:r>
    </w:p>
    <w:p w:rsidR="00E21461" w:rsidRPr="00A301C4" w:rsidRDefault="007F504D" w:rsidP="00A301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производительности и общей эффективности в решении задачи сегментации стен взяты обученные нейронные сети следующих архитектур: 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кодировщик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MobileNetV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C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eepsup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обученные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на данных из набора </w:t>
      </w:r>
      <w:hyperlink r:id="rId33" w:history="1"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для мобильного устройства, кодировщик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Resnet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ppm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eepsup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обученные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на данных из набора </w:t>
      </w:r>
      <w:hyperlink r:id="rId34" w:history="1"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для персонального компьютера.</w:t>
      </w:r>
    </w:p>
    <w:p w:rsidR="00E21461" w:rsidRPr="00CE5157" w:rsidRDefault="00E21461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Pr="008D42B7" w:rsidRDefault="00136D8F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Методы анализа и обработки изображений</w:t>
      </w:r>
      <w:r w:rsidR="00B11067">
        <w:rPr>
          <w:rFonts w:cs="Times New Roman"/>
          <w:b/>
          <w:color w:val="auto"/>
          <w:szCs w:val="28"/>
        </w:rPr>
        <w:t xml:space="preserve"> для </w:t>
      </w:r>
      <w:r w:rsidR="004F1CA5">
        <w:rPr>
          <w:rFonts w:cs="Times New Roman"/>
          <w:b/>
          <w:color w:val="auto"/>
          <w:szCs w:val="28"/>
        </w:rPr>
        <w:t>сегментации и окраски стен на изображениях</w:t>
      </w:r>
    </w:p>
    <w:p w:rsidR="00136D8F" w:rsidRDefault="00136D8F" w:rsidP="00136D8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Поиск элементов на изображениях востребован в сфере анализа данных, а также в развлекательной сфере. Алгоритмы решающие подобную задачу, как правило, основаны на нейронных сетях или общих математических методах</w:t>
      </w:r>
      <w:r w:rsidR="001E4492">
        <w:rPr>
          <w:rFonts w:cs="Times New Roman"/>
          <w:color w:val="auto"/>
          <w:szCs w:val="28"/>
        </w:rPr>
        <w:t xml:space="preserve"> компьютерного зрения без использования нейронных сетей</w:t>
      </w:r>
      <w:r w:rsidRPr="00A60C35">
        <w:rPr>
          <w:rFonts w:cs="Times New Roman"/>
          <w:color w:val="auto"/>
          <w:szCs w:val="28"/>
        </w:rPr>
        <w:t>.</w:t>
      </w:r>
    </w:p>
    <w:p w:rsidR="00136D8F" w:rsidRPr="00A60C35" w:rsidRDefault="00136D8F" w:rsidP="0067657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В некоторых случаях, для распознавания объекта, достаточно программног</w:t>
      </w:r>
      <w:r w:rsidR="00977C70"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технические </w:t>
      </w:r>
      <w:r w:rsidRPr="00A60C35">
        <w:rPr>
          <w:rFonts w:cs="Times New Roman"/>
          <w:color w:val="auto"/>
          <w:szCs w:val="28"/>
        </w:rPr>
        <w:lastRenderedPageBreak/>
        <w:t xml:space="preserve">возможности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</w:t>
      </w:r>
      <w:r w:rsidR="00977C70"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 w:rsidR="00194C94"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без использования нейронных сетей. </w:t>
      </w:r>
    </w:p>
    <w:p w:rsidR="005425EA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 w:rsidR="005425EA"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 w:rsidR="00574D5A">
        <w:rPr>
          <w:rFonts w:cs="Times New Roman"/>
          <w:color w:val="auto"/>
          <w:szCs w:val="28"/>
        </w:rPr>
        <w:t xml:space="preserve">глубоких </w:t>
      </w:r>
      <w:r w:rsidRPr="00A60C35">
        <w:rPr>
          <w:rFonts w:cs="Times New Roman"/>
          <w:color w:val="auto"/>
          <w:szCs w:val="28"/>
        </w:rPr>
        <w:t>свёрточных нейронных сетей</w:t>
      </w:r>
      <w:r w:rsidR="00574D5A">
        <w:rPr>
          <w:rFonts w:cs="Times New Roman"/>
          <w:color w:val="auto"/>
          <w:szCs w:val="28"/>
        </w:rPr>
        <w:t xml:space="preserve"> использующих архитектуру кодера и декодера </w:t>
      </w:r>
      <w:r w:rsidR="00444393">
        <w:rPr>
          <w:rFonts w:cs="Times New Roman"/>
          <w:color w:val="auto"/>
          <w:szCs w:val="28"/>
        </w:rPr>
        <w:t>[</w:t>
      </w:r>
      <w:r w:rsidR="008E2296">
        <w:rPr>
          <w:rFonts w:cs="Times New Roman"/>
          <w:color w:val="auto"/>
          <w:szCs w:val="28"/>
        </w:rPr>
        <w:t>1</w:t>
      </w:r>
      <w:r w:rsidR="008E2296" w:rsidRPr="008E2296">
        <w:rPr>
          <w:rFonts w:cs="Times New Roman"/>
          <w:color w:val="auto"/>
          <w:szCs w:val="28"/>
        </w:rPr>
        <w:t>2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 w:rsidR="005425EA"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:rsidR="005D5CA8" w:rsidRPr="00FB0CC1" w:rsidRDefault="005425EA" w:rsidP="00FB0CC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color w:val="auto"/>
          <w:szCs w:val="28"/>
        </w:rPr>
        <w:t>Однако со стороны решения математическими методами без использования нейронных сетей существует проблема в</w:t>
      </w:r>
      <w:r w:rsidR="00136D8F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>
        <w:rPr>
          <w:rFonts w:cs="Times New Roman"/>
          <w:color w:val="auto"/>
          <w:szCs w:val="28"/>
        </w:rPr>
        <w:t xml:space="preserve">его локализацию. </w:t>
      </w:r>
      <w:r w:rsidR="00406DB5">
        <w:rPr>
          <w:rFonts w:cs="Times New Roman"/>
          <w:color w:val="auto"/>
          <w:szCs w:val="28"/>
        </w:rPr>
        <w:t>В данном случае,</w:t>
      </w:r>
      <w:r w:rsidR="003E2D47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r w:rsidR="003E2D47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r w:rsidR="003E2D47">
        <w:rPr>
          <w:rFonts w:cs="Times New Roman"/>
          <w:bCs/>
          <w:i/>
          <w:color w:val="auto"/>
          <w:szCs w:val="28"/>
        </w:rPr>
        <w:t xml:space="preserve"> </w:t>
      </w:r>
      <w:r w:rsidR="00492CC0">
        <w:rPr>
          <w:rFonts w:cs="Times New Roman"/>
          <w:bCs/>
          <w:color w:val="auto"/>
          <w:szCs w:val="28"/>
        </w:rPr>
        <w:t>[</w:t>
      </w:r>
      <w:r w:rsidR="008E2296" w:rsidRPr="008E2296">
        <w:rPr>
          <w:rFonts w:cs="Times New Roman"/>
          <w:bCs/>
          <w:color w:val="auto"/>
          <w:szCs w:val="28"/>
        </w:rPr>
        <w:t>13</w:t>
      </w:r>
      <w:r w:rsidR="003E2D47" w:rsidRPr="00E4794F">
        <w:rPr>
          <w:rFonts w:cs="Times New Roman"/>
          <w:bCs/>
          <w:color w:val="auto"/>
          <w:szCs w:val="28"/>
        </w:rPr>
        <w:t>]</w:t>
      </w:r>
      <w:r w:rsidR="009E6CEA">
        <w:rPr>
          <w:rFonts w:cs="Times New Roman"/>
          <w:bCs/>
          <w:i/>
          <w:color w:val="auto"/>
          <w:szCs w:val="28"/>
        </w:rPr>
        <w:t>.</w:t>
      </w:r>
    </w:p>
    <w:p w:rsidR="00AB40AC" w:rsidRDefault="00AB40AC" w:rsidP="00FB0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я из анализа существующего программного обеспечения по поставленной теме</w:t>
      </w:r>
      <w:r w:rsidR="0054263B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, можно сделать вывод – наиболее привлекатель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м для пользователя и конкурентн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будет приложение, имеющее следующие функции: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0AC" w:rsidRPr="00760253" w:rsidRDefault="00C51A24" w:rsidP="00AB40A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760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ссмотренные приложения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качественно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. 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риложения, что предоставляют подобную функцию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ся не всеми устройствами, за счёт используемых технологий. Так же нет ни одного приложения способного в реальном времени проецировать выбранные пользователем обои на стену.</w:t>
      </w:r>
    </w:p>
    <w:p w:rsidR="00AB40AC" w:rsidRPr="00FB0CC1" w:rsidRDefault="00AB40AC" w:rsidP="002F2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мобильное приложение, которое сможет составить конкуренцию существующим </w:t>
      </w:r>
      <w:r w:rsidR="00EF4713">
        <w:rPr>
          <w:rFonts w:ascii="Times New Roman" w:hAnsi="Times New Roman" w:cs="Times New Roman"/>
          <w:sz w:val="28"/>
          <w:szCs w:val="28"/>
          <w:lang w:val="ru-RU"/>
        </w:rPr>
        <w:t xml:space="preserve">продуктам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а рынке, предоставив пользователю необходимый функционал</w:t>
      </w:r>
      <w:r w:rsidR="00A03F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отсутствующие у конкурентов, такие как: использование текстур для заливки стен, режим реального времени, поддержка на любом современном мобильном устройстве, стабильность в работе.</w:t>
      </w:r>
    </w:p>
    <w:p w:rsidR="00AB40AC" w:rsidRPr="00FB0CC1" w:rsidRDefault="002F2360" w:rsidP="001B4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, ре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ализующее все вышеперечисленные функции,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ентоспособно и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надёжным инструментом</w:t>
      </w:r>
      <w:r w:rsidR="001B4C4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ля дизайнеров интерь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еров, так и для пользователей планирующих ремонт. </w:t>
      </w:r>
    </w:p>
    <w:p w:rsidR="00146549" w:rsidRDefault="00AB40AC" w:rsidP="005A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ными данными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 w:rsidR="005A4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0AC" w:rsidRPr="00FB0CC1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 поддержка режима реального времени, алгоритм сегментации стен должен выдавать приемлемую</w:t>
      </w:r>
      <w:r w:rsidR="00146549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обработки изображения –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человеческим глазом. 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:rsidR="00AB40AC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подбора цвета и текстур обоев для финишной отделки помещения</w:t>
      </w:r>
      <w:r w:rsidR="00BF2BE5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ребует следующих этапов</w:t>
      </w:r>
      <w:r w:rsidR="00FA58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 обученной нейронной сети для задачи сегментации стен, её валидация и последующее сравнение результатов с</w:t>
      </w:r>
      <w:r w:rsidR="00BC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ми компьютерного зрения без использования нейронных сетей;</w:t>
      </w:r>
    </w:p>
    <w:p w:rsidR="002401B8" w:rsidRDefault="003E026B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способного использовать алгоритмы, как с нейронной сетью, так и без для обработки входящих изображений;</w:t>
      </w:r>
    </w:p>
    <w:p w:rsidR="00193815" w:rsidRDefault="00193815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алгоритма окраски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ожения текстур на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 xml:space="preserve">сегменты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;</w:t>
      </w:r>
    </w:p>
    <w:p w:rsidR="00AB40AC" w:rsidRPr="007000D5" w:rsidRDefault="0023299D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лидация и вери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икация используемых алгоритмов за счёт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 результатов работы на графический интер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ейс мобильного приложения</w:t>
      </w:r>
      <w:r w:rsidR="00251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CC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eading=h.gjdgxs" w:colFirst="0" w:colLast="0"/>
      <w:bookmarkEnd w:id="1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 w:rsidR="00CC46AC"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B40AC" w:rsidRPr="00FB0CC1" w:rsidRDefault="00AB40AC" w:rsidP="00FB3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</w:t>
      </w:r>
      <w:r w:rsidR="007F4AA9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его материала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FAD" w:rsidRPr="00FB0CC1" w:rsidRDefault="00AB40AC" w:rsidP="001E1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r w:rsidR="00B9736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Данная библиотека станет инструментом для решения задачи локализации стен методами компьютерного зрения без использования нейронных сетей.</w:t>
      </w:r>
      <w:r w:rsidR="00C06FA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C70" w:rsidRDefault="00AB40AC" w:rsidP="00AB6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</w:p>
    <w:sectPr w:rsidR="00656C70" w:rsidSect="00E51F5C">
      <w:footerReference w:type="default" r:id="rId35"/>
      <w:pgSz w:w="12240" w:h="15840"/>
      <w:pgMar w:top="1134" w:right="567" w:bottom="1134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89" w:rsidRDefault="00573189" w:rsidP="00525293">
      <w:pPr>
        <w:spacing w:after="0" w:line="240" w:lineRule="auto"/>
      </w:pPr>
      <w:r>
        <w:separator/>
      </w:r>
    </w:p>
  </w:endnote>
  <w:endnote w:type="continuationSeparator" w:id="0">
    <w:p w:rsidR="00573189" w:rsidRDefault="00573189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1F5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89" w:rsidRDefault="00573189" w:rsidP="00525293">
      <w:pPr>
        <w:spacing w:after="0" w:line="240" w:lineRule="auto"/>
      </w:pPr>
      <w:r>
        <w:separator/>
      </w:r>
    </w:p>
  </w:footnote>
  <w:footnote w:type="continuationSeparator" w:id="0">
    <w:p w:rsidR="00573189" w:rsidRDefault="00573189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2A91"/>
    <w:rsid w:val="00005BD5"/>
    <w:rsid w:val="00006F0F"/>
    <w:rsid w:val="00010CF3"/>
    <w:rsid w:val="00011EE3"/>
    <w:rsid w:val="00012C12"/>
    <w:rsid w:val="00016438"/>
    <w:rsid w:val="00020FFC"/>
    <w:rsid w:val="00022706"/>
    <w:rsid w:val="00026DC9"/>
    <w:rsid w:val="00033D13"/>
    <w:rsid w:val="000438F6"/>
    <w:rsid w:val="00045D69"/>
    <w:rsid w:val="00050310"/>
    <w:rsid w:val="00061013"/>
    <w:rsid w:val="000610D1"/>
    <w:rsid w:val="00062566"/>
    <w:rsid w:val="00070A93"/>
    <w:rsid w:val="00076D33"/>
    <w:rsid w:val="0008025A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D69C6"/>
    <w:rsid w:val="000E0BCB"/>
    <w:rsid w:val="000E575B"/>
    <w:rsid w:val="000F2490"/>
    <w:rsid w:val="000F2C99"/>
    <w:rsid w:val="000F3F67"/>
    <w:rsid w:val="000F4977"/>
    <w:rsid w:val="001074C5"/>
    <w:rsid w:val="00111816"/>
    <w:rsid w:val="00111E8A"/>
    <w:rsid w:val="001134AB"/>
    <w:rsid w:val="0011365D"/>
    <w:rsid w:val="00114091"/>
    <w:rsid w:val="001145BB"/>
    <w:rsid w:val="00130ACA"/>
    <w:rsid w:val="001333F3"/>
    <w:rsid w:val="00136D8F"/>
    <w:rsid w:val="00137A0B"/>
    <w:rsid w:val="001448E6"/>
    <w:rsid w:val="00145700"/>
    <w:rsid w:val="00146549"/>
    <w:rsid w:val="00160AA9"/>
    <w:rsid w:val="00160B83"/>
    <w:rsid w:val="00162E70"/>
    <w:rsid w:val="00163324"/>
    <w:rsid w:val="00164E44"/>
    <w:rsid w:val="00166851"/>
    <w:rsid w:val="00170504"/>
    <w:rsid w:val="00170E62"/>
    <w:rsid w:val="00177051"/>
    <w:rsid w:val="00191D4B"/>
    <w:rsid w:val="00193815"/>
    <w:rsid w:val="00193CC3"/>
    <w:rsid w:val="00194C94"/>
    <w:rsid w:val="001A04E5"/>
    <w:rsid w:val="001A2893"/>
    <w:rsid w:val="001A67B4"/>
    <w:rsid w:val="001B3C9F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170E"/>
    <w:rsid w:val="002262E0"/>
    <w:rsid w:val="002301F6"/>
    <w:rsid w:val="002308D6"/>
    <w:rsid w:val="0023299D"/>
    <w:rsid w:val="00235E52"/>
    <w:rsid w:val="002401B8"/>
    <w:rsid w:val="00244820"/>
    <w:rsid w:val="00244BD9"/>
    <w:rsid w:val="002518F7"/>
    <w:rsid w:val="002605FC"/>
    <w:rsid w:val="00270944"/>
    <w:rsid w:val="00272218"/>
    <w:rsid w:val="00291BDF"/>
    <w:rsid w:val="002966E1"/>
    <w:rsid w:val="002A1485"/>
    <w:rsid w:val="002A38F9"/>
    <w:rsid w:val="002A4A3D"/>
    <w:rsid w:val="002B1920"/>
    <w:rsid w:val="002B76B3"/>
    <w:rsid w:val="002B792A"/>
    <w:rsid w:val="002C2E1F"/>
    <w:rsid w:val="002C3155"/>
    <w:rsid w:val="002C5F0A"/>
    <w:rsid w:val="002C5FB9"/>
    <w:rsid w:val="002D093F"/>
    <w:rsid w:val="002E027B"/>
    <w:rsid w:val="002F2360"/>
    <w:rsid w:val="002F24D1"/>
    <w:rsid w:val="002F3DB7"/>
    <w:rsid w:val="0030600B"/>
    <w:rsid w:val="00313883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500B"/>
    <w:rsid w:val="003613FD"/>
    <w:rsid w:val="003711E8"/>
    <w:rsid w:val="00371CE3"/>
    <w:rsid w:val="00372649"/>
    <w:rsid w:val="00372CD4"/>
    <w:rsid w:val="003734D5"/>
    <w:rsid w:val="00376A70"/>
    <w:rsid w:val="003932BE"/>
    <w:rsid w:val="003935F1"/>
    <w:rsid w:val="00397531"/>
    <w:rsid w:val="003A028F"/>
    <w:rsid w:val="003A293C"/>
    <w:rsid w:val="003A517A"/>
    <w:rsid w:val="003A5773"/>
    <w:rsid w:val="003A6E6E"/>
    <w:rsid w:val="003A7B17"/>
    <w:rsid w:val="003A7D5B"/>
    <w:rsid w:val="003B0EA4"/>
    <w:rsid w:val="003C13CB"/>
    <w:rsid w:val="003C3E0D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250D0"/>
    <w:rsid w:val="004434A6"/>
    <w:rsid w:val="00444393"/>
    <w:rsid w:val="0046446D"/>
    <w:rsid w:val="00464D0D"/>
    <w:rsid w:val="00472942"/>
    <w:rsid w:val="00475E60"/>
    <w:rsid w:val="00476FBB"/>
    <w:rsid w:val="00477E6D"/>
    <w:rsid w:val="004800C4"/>
    <w:rsid w:val="0048022C"/>
    <w:rsid w:val="0048508C"/>
    <w:rsid w:val="00486192"/>
    <w:rsid w:val="00491B79"/>
    <w:rsid w:val="00491D72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23EC"/>
    <w:rsid w:val="004D5697"/>
    <w:rsid w:val="004D704B"/>
    <w:rsid w:val="004D766A"/>
    <w:rsid w:val="004E17E4"/>
    <w:rsid w:val="004E3055"/>
    <w:rsid w:val="004E30F9"/>
    <w:rsid w:val="004E470A"/>
    <w:rsid w:val="004E6BCC"/>
    <w:rsid w:val="004F028C"/>
    <w:rsid w:val="004F1CA5"/>
    <w:rsid w:val="004F26CB"/>
    <w:rsid w:val="004F7B42"/>
    <w:rsid w:val="00501906"/>
    <w:rsid w:val="005041A1"/>
    <w:rsid w:val="00505DF0"/>
    <w:rsid w:val="00524FB4"/>
    <w:rsid w:val="00525293"/>
    <w:rsid w:val="00526302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711B1"/>
    <w:rsid w:val="0057149C"/>
    <w:rsid w:val="00573189"/>
    <w:rsid w:val="00574D5A"/>
    <w:rsid w:val="005833B8"/>
    <w:rsid w:val="00583B53"/>
    <w:rsid w:val="00584112"/>
    <w:rsid w:val="005930E0"/>
    <w:rsid w:val="00593B5F"/>
    <w:rsid w:val="005944B9"/>
    <w:rsid w:val="00597F3D"/>
    <w:rsid w:val="005A2FB0"/>
    <w:rsid w:val="005A46F0"/>
    <w:rsid w:val="005A5CF5"/>
    <w:rsid w:val="005B0B86"/>
    <w:rsid w:val="005B3CE2"/>
    <w:rsid w:val="005C1A3D"/>
    <w:rsid w:val="005C4D13"/>
    <w:rsid w:val="005D5CA8"/>
    <w:rsid w:val="005E290E"/>
    <w:rsid w:val="005E5E2F"/>
    <w:rsid w:val="006006E8"/>
    <w:rsid w:val="006039CF"/>
    <w:rsid w:val="00607A8D"/>
    <w:rsid w:val="00610527"/>
    <w:rsid w:val="006108DC"/>
    <w:rsid w:val="00611768"/>
    <w:rsid w:val="00613B22"/>
    <w:rsid w:val="0061575A"/>
    <w:rsid w:val="00620618"/>
    <w:rsid w:val="00621E4C"/>
    <w:rsid w:val="00623348"/>
    <w:rsid w:val="0064017B"/>
    <w:rsid w:val="00647808"/>
    <w:rsid w:val="0065508D"/>
    <w:rsid w:val="00655D63"/>
    <w:rsid w:val="00656C70"/>
    <w:rsid w:val="00666819"/>
    <w:rsid w:val="00672582"/>
    <w:rsid w:val="006738A7"/>
    <w:rsid w:val="0067657E"/>
    <w:rsid w:val="006857DA"/>
    <w:rsid w:val="006968FD"/>
    <w:rsid w:val="006970FA"/>
    <w:rsid w:val="006A102F"/>
    <w:rsid w:val="006A7E1C"/>
    <w:rsid w:val="006B4BAD"/>
    <w:rsid w:val="006B716D"/>
    <w:rsid w:val="006C63E2"/>
    <w:rsid w:val="006C74EE"/>
    <w:rsid w:val="006D04CF"/>
    <w:rsid w:val="006E021E"/>
    <w:rsid w:val="006E70CC"/>
    <w:rsid w:val="006F2D34"/>
    <w:rsid w:val="006F4179"/>
    <w:rsid w:val="007000D5"/>
    <w:rsid w:val="00712D1D"/>
    <w:rsid w:val="00732CC7"/>
    <w:rsid w:val="00737A38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84B22"/>
    <w:rsid w:val="0079359E"/>
    <w:rsid w:val="00794805"/>
    <w:rsid w:val="007968C1"/>
    <w:rsid w:val="007A3606"/>
    <w:rsid w:val="007A47E6"/>
    <w:rsid w:val="007B5F7F"/>
    <w:rsid w:val="007C5109"/>
    <w:rsid w:val="007C6D57"/>
    <w:rsid w:val="007D0B9C"/>
    <w:rsid w:val="007D5E9F"/>
    <w:rsid w:val="007D7F11"/>
    <w:rsid w:val="007E521F"/>
    <w:rsid w:val="007E7D2C"/>
    <w:rsid w:val="007F0405"/>
    <w:rsid w:val="007F2BF2"/>
    <w:rsid w:val="007F4AA9"/>
    <w:rsid w:val="007F504D"/>
    <w:rsid w:val="00814494"/>
    <w:rsid w:val="008276CA"/>
    <w:rsid w:val="0083421E"/>
    <w:rsid w:val="00837BF8"/>
    <w:rsid w:val="00841F19"/>
    <w:rsid w:val="00844A40"/>
    <w:rsid w:val="00851849"/>
    <w:rsid w:val="008575C6"/>
    <w:rsid w:val="00860F26"/>
    <w:rsid w:val="008762AF"/>
    <w:rsid w:val="008822DC"/>
    <w:rsid w:val="00886022"/>
    <w:rsid w:val="008931E3"/>
    <w:rsid w:val="008A117A"/>
    <w:rsid w:val="008A2007"/>
    <w:rsid w:val="008A4594"/>
    <w:rsid w:val="008A6DB1"/>
    <w:rsid w:val="008B587D"/>
    <w:rsid w:val="008B6412"/>
    <w:rsid w:val="008C3603"/>
    <w:rsid w:val="008D42B7"/>
    <w:rsid w:val="008D62F3"/>
    <w:rsid w:val="008D75BC"/>
    <w:rsid w:val="008E0413"/>
    <w:rsid w:val="008E1682"/>
    <w:rsid w:val="008E2296"/>
    <w:rsid w:val="008E2D12"/>
    <w:rsid w:val="008E53CA"/>
    <w:rsid w:val="008F61B7"/>
    <w:rsid w:val="009125E0"/>
    <w:rsid w:val="009158CB"/>
    <w:rsid w:val="00916CAA"/>
    <w:rsid w:val="00920C12"/>
    <w:rsid w:val="009240BB"/>
    <w:rsid w:val="00927441"/>
    <w:rsid w:val="00927FE8"/>
    <w:rsid w:val="009324FE"/>
    <w:rsid w:val="0093720D"/>
    <w:rsid w:val="00946512"/>
    <w:rsid w:val="009504F1"/>
    <w:rsid w:val="00952FE9"/>
    <w:rsid w:val="00967CF2"/>
    <w:rsid w:val="00974391"/>
    <w:rsid w:val="009758D6"/>
    <w:rsid w:val="00977C70"/>
    <w:rsid w:val="009877E4"/>
    <w:rsid w:val="00990DDA"/>
    <w:rsid w:val="0099100D"/>
    <w:rsid w:val="00993122"/>
    <w:rsid w:val="00994B8A"/>
    <w:rsid w:val="009A61EF"/>
    <w:rsid w:val="009B1ECA"/>
    <w:rsid w:val="009C09DA"/>
    <w:rsid w:val="009C19D0"/>
    <w:rsid w:val="009D2615"/>
    <w:rsid w:val="009D788F"/>
    <w:rsid w:val="009E4C83"/>
    <w:rsid w:val="009E50A6"/>
    <w:rsid w:val="009E6CEA"/>
    <w:rsid w:val="009F2791"/>
    <w:rsid w:val="009F3DB1"/>
    <w:rsid w:val="00A03F0D"/>
    <w:rsid w:val="00A126A4"/>
    <w:rsid w:val="00A12C0A"/>
    <w:rsid w:val="00A131F9"/>
    <w:rsid w:val="00A1348B"/>
    <w:rsid w:val="00A15AEF"/>
    <w:rsid w:val="00A16F8A"/>
    <w:rsid w:val="00A27EFF"/>
    <w:rsid w:val="00A301C4"/>
    <w:rsid w:val="00A326D4"/>
    <w:rsid w:val="00A37757"/>
    <w:rsid w:val="00A44E9B"/>
    <w:rsid w:val="00A507F4"/>
    <w:rsid w:val="00A5705B"/>
    <w:rsid w:val="00A57DFA"/>
    <w:rsid w:val="00A71602"/>
    <w:rsid w:val="00A74F1C"/>
    <w:rsid w:val="00A778F6"/>
    <w:rsid w:val="00A8028A"/>
    <w:rsid w:val="00A85694"/>
    <w:rsid w:val="00A91AB2"/>
    <w:rsid w:val="00A95EE5"/>
    <w:rsid w:val="00A96111"/>
    <w:rsid w:val="00A9677B"/>
    <w:rsid w:val="00AA55B9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11067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73E86"/>
    <w:rsid w:val="00B80338"/>
    <w:rsid w:val="00B83A49"/>
    <w:rsid w:val="00B84C40"/>
    <w:rsid w:val="00B8553F"/>
    <w:rsid w:val="00B8647C"/>
    <w:rsid w:val="00B96990"/>
    <w:rsid w:val="00B97361"/>
    <w:rsid w:val="00BA36CE"/>
    <w:rsid w:val="00BB21A1"/>
    <w:rsid w:val="00BB4FEC"/>
    <w:rsid w:val="00BB73D8"/>
    <w:rsid w:val="00BC221A"/>
    <w:rsid w:val="00BC5809"/>
    <w:rsid w:val="00BE16EA"/>
    <w:rsid w:val="00BE3BB6"/>
    <w:rsid w:val="00BF0D6D"/>
    <w:rsid w:val="00BF2BE5"/>
    <w:rsid w:val="00BF3F20"/>
    <w:rsid w:val="00BF755B"/>
    <w:rsid w:val="00C00036"/>
    <w:rsid w:val="00C016F5"/>
    <w:rsid w:val="00C03047"/>
    <w:rsid w:val="00C033B0"/>
    <w:rsid w:val="00C04002"/>
    <w:rsid w:val="00C048DB"/>
    <w:rsid w:val="00C06EB0"/>
    <w:rsid w:val="00C06FAD"/>
    <w:rsid w:val="00C11341"/>
    <w:rsid w:val="00C1236C"/>
    <w:rsid w:val="00C172DC"/>
    <w:rsid w:val="00C26290"/>
    <w:rsid w:val="00C30570"/>
    <w:rsid w:val="00C31FBE"/>
    <w:rsid w:val="00C34816"/>
    <w:rsid w:val="00C34A2F"/>
    <w:rsid w:val="00C35077"/>
    <w:rsid w:val="00C40584"/>
    <w:rsid w:val="00C42AA9"/>
    <w:rsid w:val="00C43793"/>
    <w:rsid w:val="00C505D5"/>
    <w:rsid w:val="00C51A24"/>
    <w:rsid w:val="00C56CAC"/>
    <w:rsid w:val="00C6009F"/>
    <w:rsid w:val="00C60C08"/>
    <w:rsid w:val="00C633C2"/>
    <w:rsid w:val="00C63E21"/>
    <w:rsid w:val="00C65007"/>
    <w:rsid w:val="00C66DE7"/>
    <w:rsid w:val="00C70EC1"/>
    <w:rsid w:val="00C7607A"/>
    <w:rsid w:val="00C80364"/>
    <w:rsid w:val="00C84D0F"/>
    <w:rsid w:val="00C85765"/>
    <w:rsid w:val="00C90742"/>
    <w:rsid w:val="00C932B8"/>
    <w:rsid w:val="00C94F92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4E4"/>
    <w:rsid w:val="00D2388A"/>
    <w:rsid w:val="00D26B82"/>
    <w:rsid w:val="00D32238"/>
    <w:rsid w:val="00D338FC"/>
    <w:rsid w:val="00D4100F"/>
    <w:rsid w:val="00D44F01"/>
    <w:rsid w:val="00D5516F"/>
    <w:rsid w:val="00D703FA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A0195"/>
    <w:rsid w:val="00DA18A1"/>
    <w:rsid w:val="00DA2497"/>
    <w:rsid w:val="00DA2506"/>
    <w:rsid w:val="00DA6D2D"/>
    <w:rsid w:val="00DB6876"/>
    <w:rsid w:val="00DB7BED"/>
    <w:rsid w:val="00DC0A1B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04338"/>
    <w:rsid w:val="00E11087"/>
    <w:rsid w:val="00E21461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1F5C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13697"/>
    <w:rsid w:val="00F2071F"/>
    <w:rsid w:val="00F223DC"/>
    <w:rsid w:val="00F3178E"/>
    <w:rsid w:val="00F34439"/>
    <w:rsid w:val="00F42713"/>
    <w:rsid w:val="00F457C2"/>
    <w:rsid w:val="00F5175D"/>
    <w:rsid w:val="00F5550F"/>
    <w:rsid w:val="00F57990"/>
    <w:rsid w:val="00F61F5E"/>
    <w:rsid w:val="00F7136A"/>
    <w:rsid w:val="00F831DE"/>
    <w:rsid w:val="00F83AD1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6815"/>
    <w:rsid w:val="00FC78C0"/>
    <w:rsid w:val="00FD2501"/>
    <w:rsid w:val="00FF13E4"/>
    <w:rsid w:val="00FF351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veloper?id=AkzoNobel" TargetMode="External"/><Relationship Id="rId18" Type="http://schemas.openxmlformats.org/officeDocument/2006/relationships/hyperlink" Target="https://petrovich.ru/showroom/" TargetMode="External"/><Relationship Id="rId26" Type="http://schemas.openxmlformats.org/officeDocument/2006/relationships/image" Target="media/image7.jpeg"/><Relationship Id="rId21" Type="http://schemas.openxmlformats.org/officeDocument/2006/relationships/hyperlink" Target="https://petrovich.ru/showroom/" TargetMode="External"/><Relationship Id="rId34" Type="http://schemas.openxmlformats.org/officeDocument/2006/relationships/hyperlink" Target="http://groups.csail.mit.edu/vision/datasets/ADE20K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veloper?id=Luminant+Software,+Inc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33" Type="http://schemas.openxmlformats.org/officeDocument/2006/relationships/hyperlink" Target="http://groups.csail.mit.edu/vision/datasets/ADE20K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trovich.ru/showroom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veloper?id=Petrovich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groups.csail.mit.edu/vision/datasets/ADE20K/index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mbrian.io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research.googleblog.com/2017/06/supercharge-your-computer-vision-model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trovich.ru/showroom/" TargetMode="External"/><Relationship Id="rId19" Type="http://schemas.openxmlformats.org/officeDocument/2006/relationships/hyperlink" Target="https://petrovich.ru/showroom/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veloper?id=Petrovich" TargetMode="External"/><Relationship Id="rId14" Type="http://schemas.openxmlformats.org/officeDocument/2006/relationships/hyperlink" Target="https://play.google.com/store/apps/developer?id=Nippon+Paint+Singapore+Co+Pte+Ltd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search.googleblog.com/2016/03/train-your-own-image-classifier-with.html" TargetMode="External"/><Relationship Id="rId30" Type="http://schemas.openxmlformats.org/officeDocument/2006/relationships/hyperlink" Target="http://groups.csail.mit.edu/vision/datasets/ADE20K/index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74B4-1A5D-4C30-BFA8-2FB819A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4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97</cp:revision>
  <cp:lastPrinted>2021-05-23T17:06:00Z</cp:lastPrinted>
  <dcterms:created xsi:type="dcterms:W3CDTF">2021-05-08T15:19:00Z</dcterms:created>
  <dcterms:modified xsi:type="dcterms:W3CDTF">2021-05-23T17:09:00Z</dcterms:modified>
</cp:coreProperties>
</file>